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BC" w:rsidRPr="00EE76D1" w:rsidRDefault="000410F4" w:rsidP="00367A51">
      <w:pPr>
        <w:shd w:val="clear" w:color="auto" w:fill="FFFFFF"/>
        <w:spacing w:after="0" w:line="240" w:lineRule="auto"/>
        <w:ind w:left="1843" w:right="10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E76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РОСТЯНЕЦЬКА СІЛЬСЬКА РАДА</w:t>
      </w:r>
    </w:p>
    <w:p w:rsidR="000410F4" w:rsidRPr="00EE76D1" w:rsidRDefault="00EE76D1" w:rsidP="00367A51">
      <w:pPr>
        <w:shd w:val="clear" w:color="auto" w:fill="FFFFFF"/>
        <w:spacing w:after="0" w:line="240" w:lineRule="auto"/>
        <w:ind w:right="10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</w:t>
      </w:r>
      <w:r w:rsidR="000410F4" w:rsidRPr="00EE76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РИЙСЬКОГО РАЙОНУ ЛЬВІВСЬКОЇ ОБЛАСТІ</w:t>
      </w:r>
    </w:p>
    <w:p w:rsidR="007878BC" w:rsidRPr="007878BC" w:rsidRDefault="007878BC" w:rsidP="00EE76D1">
      <w:pPr>
        <w:shd w:val="clear" w:color="auto" w:fill="FFFFFF"/>
        <w:spacing w:before="509" w:after="0" w:line="240" w:lineRule="auto"/>
        <w:ind w:left="1560" w:right="1852" w:firstLine="64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878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ОСТІЙНА КОМІСІЯ</w:t>
      </w:r>
    </w:p>
    <w:p w:rsidR="00EE76D1" w:rsidRDefault="007878BC" w:rsidP="00EE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87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 питань </w:t>
      </w:r>
      <w:r w:rsidR="00EE76D1" w:rsidRPr="00EE7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емельних відносин, будівництва, архітектури, просторового планування, природних ресурсів та екології</w:t>
      </w:r>
    </w:p>
    <w:p w:rsidR="00EE76D1" w:rsidRDefault="00EE76D1" w:rsidP="00EE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7878BC" w:rsidRDefault="007878BC" w:rsidP="00EE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787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СНОВКИ ТА РЕКОМЕНДАЦІЇ</w:t>
      </w:r>
    </w:p>
    <w:p w:rsidR="00581E43" w:rsidRPr="007878BC" w:rsidRDefault="00581E43" w:rsidP="00EE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78BC" w:rsidRPr="007878BC" w:rsidRDefault="00EB6488" w:rsidP="007878BC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10.06</w:t>
      </w:r>
      <w:r w:rsidR="00674B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1</w:t>
      </w:r>
      <w:r w:rsidR="007878BC" w:rsidRPr="0078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 р.                           </w:t>
      </w:r>
      <w:r w:rsidR="00674B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            протокол № </w:t>
      </w:r>
      <w:r w:rsidR="00544B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</w:t>
      </w:r>
      <w:r w:rsidR="007878BC" w:rsidRPr="0078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       </w:t>
      </w:r>
      <w:r w:rsidR="00544B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                            </w:t>
      </w:r>
      <w:r w:rsidR="007878BC" w:rsidRPr="0078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. </w:t>
      </w:r>
      <w:r w:rsidR="00674B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остянець</w:t>
      </w:r>
    </w:p>
    <w:p w:rsidR="00674BC6" w:rsidRDefault="00674BC6" w:rsidP="007878BC">
      <w:pPr>
        <w:shd w:val="clear" w:color="auto" w:fill="FFFFFF"/>
        <w:spacing w:line="240" w:lineRule="auto"/>
        <w:ind w:right="2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878BC" w:rsidRDefault="007878BC" w:rsidP="007878BC">
      <w:pPr>
        <w:shd w:val="clear" w:color="auto" w:fill="FFFFFF"/>
        <w:spacing w:line="240" w:lineRule="auto"/>
        <w:ind w:right="2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8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 </w:t>
      </w:r>
      <w:r w:rsidR="00674B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сіданні </w:t>
      </w:r>
      <w:r w:rsidRPr="007878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ісії з питань регулювання земельних відносин та охорони навколишнього природного середовища були розглянуті заяви громадян за такими напрямками:</w:t>
      </w:r>
    </w:p>
    <w:p w:rsidR="00AB16F0" w:rsidRPr="00E7561D" w:rsidRDefault="00AB16F0" w:rsidP="00AB16F0">
      <w:pPr>
        <w:pStyle w:val="a6"/>
        <w:numPr>
          <w:ilvl w:val="0"/>
          <w:numId w:val="2"/>
        </w:numPr>
        <w:shd w:val="clear" w:color="auto" w:fill="FFFFFF"/>
        <w:spacing w:line="240" w:lineRule="auto"/>
        <w:ind w:right="2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20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 розгляд клопотань</w:t>
      </w:r>
      <w:r w:rsidR="000D387E" w:rsidRPr="00D20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юридичних осіб</w:t>
      </w:r>
      <w:r w:rsidR="00E7561D" w:rsidRPr="00E756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tbl>
      <w:tblPr>
        <w:tblW w:w="10916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5103"/>
        <w:gridCol w:w="3402"/>
      </w:tblGrid>
      <w:tr w:rsidR="00B366CA" w:rsidRPr="007878BC" w:rsidTr="00581E43">
        <w:trPr>
          <w:trHeight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6CA" w:rsidRPr="007878BC" w:rsidRDefault="00B366CA" w:rsidP="00CB28F6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 п/</w:t>
            </w:r>
            <w:proofErr w:type="spellStart"/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6CA" w:rsidRPr="007878BC" w:rsidRDefault="00B366CA" w:rsidP="00CB28F6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я, по батьков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/Назв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CA" w:rsidRPr="007878BC" w:rsidRDefault="00B366CA" w:rsidP="00B366CA">
            <w:pPr>
              <w:spacing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ть клопот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6CA" w:rsidRPr="007878BC" w:rsidRDefault="00B366CA" w:rsidP="00CB28F6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комендації</w:t>
            </w:r>
          </w:p>
        </w:tc>
      </w:tr>
      <w:tr w:rsidR="001A6D81" w:rsidRPr="007878BC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D81" w:rsidRPr="00581E43" w:rsidRDefault="001A6D81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581E43" w:rsidRDefault="001A6D81" w:rsidP="00CB28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цієвич</w:t>
            </w:r>
            <w:proofErr w:type="spellEnd"/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нна Михайлівна</w:t>
            </w:r>
          </w:p>
          <w:p w:rsidR="00457261" w:rsidRPr="00581E43" w:rsidRDefault="00457261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</w:t>
            </w:r>
            <w:proofErr w:type="spellStart"/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ільськ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581E43" w:rsidRDefault="001A6D81" w:rsidP="00CB28F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твердження</w:t>
            </w:r>
            <w:r w:rsidR="00713E2A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екту землеустрою щодо відведення земельної ділянки для обслуговування магазину</w:t>
            </w: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13E2A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 надання дозво</w:t>
            </w: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="00713E2A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 на визначення експертно</w:t>
            </w: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ї оцінки</w:t>
            </w:r>
            <w:r w:rsidR="00322616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ля викупу земельної ділянки</w:t>
            </w:r>
          </w:p>
          <w:p w:rsidR="0054020B" w:rsidRPr="00581E43" w:rsidRDefault="0054020B" w:rsidP="00CB28F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BA" w:rsidRPr="00581E43" w:rsidRDefault="00322616" w:rsidP="00F319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явність рішення 2011 року про надання дозволу на викуп земельної ділянки площею 0,03 га.</w:t>
            </w:r>
            <w:r w:rsidR="0002605F"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F319BA" w:rsidRPr="00581E43" w:rsidRDefault="00F319BA" w:rsidP="00F319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я не дійшла згоди;</w:t>
            </w:r>
          </w:p>
          <w:p w:rsidR="00EA5680" w:rsidRPr="00581E43" w:rsidRDefault="00F319BA" w:rsidP="00F319BA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розгляд депутатів на засіданні сесії </w:t>
            </w:r>
          </w:p>
        </w:tc>
      </w:tr>
      <w:tr w:rsidR="001A6D81" w:rsidRPr="007878BC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D81" w:rsidRPr="00581E43" w:rsidRDefault="001A6D81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581E43" w:rsidRDefault="001A62FE" w:rsidP="00CB28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сква Олег Ярославович</w:t>
            </w:r>
          </w:p>
          <w:p w:rsidR="00457261" w:rsidRPr="00581E43" w:rsidRDefault="00457261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</w:t>
            </w:r>
            <w:proofErr w:type="spellStart"/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мня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80" w:rsidRPr="00581E43" w:rsidRDefault="004C2AE8" w:rsidP="004C2AE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дання дозволу на оренду земельної ділянки</w:t>
            </w:r>
            <w:r w:rsidR="006E4ADE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лощею 7,5 га</w:t>
            </w: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6E4ADE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городництва терміном </w:t>
            </w:r>
            <w:r w:rsidR="001A6D81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20 років в розмірі 6%</w:t>
            </w:r>
            <w:r w:rsidR="00737EB8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ід нормативної грошової оці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581E43" w:rsidRDefault="001A12B2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законодавству</w:t>
            </w:r>
          </w:p>
        </w:tc>
      </w:tr>
      <w:tr w:rsidR="001A6D81" w:rsidRPr="007878BC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D81" w:rsidRPr="00581E43" w:rsidRDefault="001A6D81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581E43" w:rsidRDefault="001A62FE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Москва Олег Ярославович</w:t>
            </w:r>
          </w:p>
          <w:p w:rsidR="00457261" w:rsidRPr="00581E43" w:rsidRDefault="00457261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.</w:t>
            </w:r>
            <w:proofErr w:type="spellStart"/>
            <w:r w:rsidRPr="00581E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Демня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80" w:rsidRPr="00581E43" w:rsidRDefault="006E4ADE" w:rsidP="001A62F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дання дозволу на ор</w:t>
            </w:r>
            <w:r w:rsidR="00BF51E1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нду земельної ділянки площею </w:t>
            </w: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="00BF51E1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а для городництва терміном </w:t>
            </w:r>
            <w:r w:rsidR="00737EB8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20 років в розмірі 6% від нормативної грошової оці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581E43" w:rsidRDefault="00BF51E1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надавати дозвіл у зв’язку з невідповідністю законодавству</w:t>
            </w:r>
          </w:p>
        </w:tc>
      </w:tr>
      <w:tr w:rsidR="001A6D81" w:rsidRPr="007878BC" w:rsidTr="00581E43">
        <w:trPr>
          <w:trHeight w:val="1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D81" w:rsidRPr="00581E43" w:rsidRDefault="001A6D81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581E43" w:rsidRDefault="001A62FE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тароста </w:t>
            </w:r>
            <w:proofErr w:type="spellStart"/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родківського</w:t>
            </w:r>
            <w:proofErr w:type="spellEnd"/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остинського</w:t>
            </w:r>
            <w:proofErr w:type="spellEnd"/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кругу</w:t>
            </w:r>
            <w:r w:rsidR="001A6D81"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457261" w:rsidRPr="00581E43" w:rsidRDefault="00457261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Суха Доли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581E43" w:rsidRDefault="00D639DF" w:rsidP="004572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дання дозволу</w:t>
            </w:r>
            <w:r w:rsidR="001A6D81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розроблення </w:t>
            </w:r>
            <w:proofErr w:type="spellStart"/>
            <w:r w:rsidR="001A6D81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єкту</w:t>
            </w:r>
            <w:proofErr w:type="spellEnd"/>
            <w:r w:rsidR="001A6D81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леустрою щодо відведення земельної ділянки для обслуговування</w:t>
            </w:r>
            <w:r w:rsidR="001A6D81"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креаційної зони </w:t>
            </w: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ею 0,10га.</w:t>
            </w:r>
          </w:p>
          <w:p w:rsidR="0054020B" w:rsidRPr="00581E43" w:rsidRDefault="0054020B" w:rsidP="004572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581E43" w:rsidRDefault="007422E6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лопотання депутата </w:t>
            </w:r>
            <w:proofErr w:type="spellStart"/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х</w:t>
            </w:r>
            <w:proofErr w:type="spellEnd"/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Л.В. збільшити площу земельної ділянки.</w:t>
            </w:r>
          </w:p>
          <w:p w:rsidR="00361FB8" w:rsidRPr="00581E43" w:rsidRDefault="00CD13AC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дати дозвіл на 2 ділянки орієнтовними </w:t>
            </w:r>
            <w:r w:rsidR="009A2628"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ощами по 0,5 га</w:t>
            </w:r>
          </w:p>
        </w:tc>
      </w:tr>
      <w:tr w:rsidR="00AF6850" w:rsidRPr="007878BC" w:rsidTr="00581E43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50" w:rsidRPr="00581E43" w:rsidRDefault="00AF6850" w:rsidP="008931B9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50" w:rsidRPr="00581E43" w:rsidRDefault="00AF6850" w:rsidP="0089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хуляк</w:t>
            </w:r>
            <w:proofErr w:type="spellEnd"/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С.</w:t>
            </w:r>
          </w:p>
          <w:p w:rsidR="00AF6850" w:rsidRPr="00581E43" w:rsidRDefault="00AF6850" w:rsidP="0089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ухівець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50" w:rsidRPr="00581E43" w:rsidRDefault="00AF6850" w:rsidP="008931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дання дозволу на розроблення </w:t>
            </w:r>
            <w:proofErr w:type="spellStart"/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єкту</w:t>
            </w:r>
            <w:proofErr w:type="spellEnd"/>
            <w:r w:rsidRPr="00581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емлеустрою щодо відведення земельної ділянки для обслуговування рекреаційної зони площею 1,2 г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850" w:rsidRPr="00581E43" w:rsidRDefault="00AF6850" w:rsidP="008931B9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81E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1A6D81" w:rsidRPr="007878BC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D81" w:rsidRPr="0067597E" w:rsidRDefault="001A6D81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67597E" w:rsidRDefault="00D556DA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67597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хуляк</w:t>
            </w:r>
            <w:proofErr w:type="spellEnd"/>
            <w:r w:rsidRPr="0067597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С.</w:t>
            </w:r>
          </w:p>
          <w:p w:rsidR="00AA6BC0" w:rsidRPr="0067597E" w:rsidRDefault="00AA6BC0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597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67597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ухівець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0B" w:rsidRPr="0067597E" w:rsidRDefault="00D556DA" w:rsidP="00CB28F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дання дозволу </w:t>
            </w:r>
            <w:r w:rsidR="001A6D81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розроблення </w:t>
            </w:r>
            <w:proofErr w:type="spellStart"/>
            <w:r w:rsidR="001A6D81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єкту</w:t>
            </w:r>
            <w:proofErr w:type="spellEnd"/>
            <w:r w:rsidR="001A6D81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леустрою щодо відведення земельної ділянки </w:t>
            </w:r>
            <w:r w:rsidR="001A6D81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 обслуговування громадського пасо</w:t>
            </w:r>
            <w:r w:rsidR="00351717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ща(КН</w:t>
            </w:r>
            <w:r w:rsidR="001A6D81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23081200:13:000:0178</w:t>
            </w:r>
            <w:r w:rsidR="00351717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площею 4,2301</w:t>
            </w:r>
            <w:r w:rsidR="001A6D81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</w:t>
            </w:r>
            <w:r w:rsidR="00351717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1A6D81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351717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КН</w:t>
            </w:r>
            <w:r w:rsidR="001A6D81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23081200:13:000:0179</w:t>
            </w:r>
            <w:r w:rsidR="00351717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площею</w:t>
            </w:r>
            <w:r w:rsidR="001A6D81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7501га за межами с. </w:t>
            </w:r>
            <w:proofErr w:type="spellStart"/>
            <w:r w:rsidR="001A6D81" w:rsidRPr="006759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хівец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67597E" w:rsidRDefault="00AF6850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597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</w:t>
            </w:r>
            <w:r w:rsidR="00210E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и дозвіл</w:t>
            </w:r>
          </w:p>
        </w:tc>
      </w:tr>
      <w:tr w:rsidR="001A6D81" w:rsidRPr="007878BC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D81" w:rsidRPr="00210EE0" w:rsidRDefault="001A6D81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1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210EE0" w:rsidRDefault="00457261" w:rsidP="00CB28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рнецький Юрій Юрійович</w:t>
            </w:r>
          </w:p>
          <w:p w:rsidR="00AA6BC0" w:rsidRPr="00210EE0" w:rsidRDefault="00AA6BC0" w:rsidP="00CB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10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</w:t>
            </w:r>
            <w:proofErr w:type="spellStart"/>
            <w:r w:rsidRPr="00210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ільськ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0B" w:rsidRPr="00210EE0" w:rsidRDefault="00AA6BC0" w:rsidP="004572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дання дозволу </w:t>
            </w:r>
            <w:r w:rsidR="001A6D81" w:rsidRPr="00210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розроблення детального плану території щодо </w:t>
            </w:r>
            <w:r w:rsidRPr="00210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міни цільового призначення земельної</w:t>
            </w:r>
            <w:r w:rsidR="001A6D81" w:rsidRPr="00210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10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ілянки площею 0,2795 га </w:t>
            </w:r>
            <w:r w:rsidR="001A6D81" w:rsidRPr="00210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367A51" w:rsidRPr="00210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 ОСГ</w:t>
            </w:r>
            <w:r w:rsidR="001A6D81" w:rsidRPr="00210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БОЖ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81" w:rsidRPr="00210EE0" w:rsidRDefault="00210EE0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10E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A523AE" w:rsidRPr="007878BC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3AE" w:rsidRPr="00A523AE" w:rsidRDefault="00A523AE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52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3AE" w:rsidRPr="00A523AE" w:rsidRDefault="00A523AE" w:rsidP="008931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23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им Ганна Михайлівна</w:t>
            </w:r>
          </w:p>
          <w:p w:rsidR="00A523AE" w:rsidRPr="00A523AE" w:rsidRDefault="00A523AE" w:rsidP="008931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23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Крас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3AE" w:rsidRPr="00A523AE" w:rsidRDefault="00A523AE" w:rsidP="008931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23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кладення договору оренди земельної ділянки (КН 4623084800:01:002:0007) терміном на 5 років, орендна плата 6% від нормативної грошової оці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3AE" w:rsidRPr="00210EE0" w:rsidRDefault="00A523AE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B33B15" w:rsidRPr="007878BC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15" w:rsidRPr="007878BC" w:rsidRDefault="00B33B15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15" w:rsidRPr="007878BC" w:rsidRDefault="00B33B15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я, по батьков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/Назв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15" w:rsidRPr="007878BC" w:rsidRDefault="00B33B15" w:rsidP="008931B9">
            <w:pPr>
              <w:spacing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ть клопот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15" w:rsidRPr="007878BC" w:rsidRDefault="00B33B15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комендації</w:t>
            </w:r>
          </w:p>
        </w:tc>
      </w:tr>
      <w:tr w:rsidR="00737EB8" w:rsidRPr="007878BC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EB8" w:rsidRPr="00BE43AF" w:rsidRDefault="0054020B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E4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EB8" w:rsidRPr="00BE43AF" w:rsidRDefault="00737EB8" w:rsidP="00CB28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E43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зОВ</w:t>
            </w:r>
            <w:proofErr w:type="spellEnd"/>
            <w:r w:rsidRPr="00BE43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Пролісок»</w:t>
            </w:r>
          </w:p>
          <w:p w:rsidR="00737EB8" w:rsidRPr="00BE43AF" w:rsidRDefault="00737EB8" w:rsidP="00CB28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3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Тростянец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0B" w:rsidRPr="00BE43AF" w:rsidRDefault="00737EB8" w:rsidP="004572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3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дання дозволу </w:t>
            </w:r>
            <w:r w:rsidR="00247B13" w:rsidRPr="00BE43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розроблення проекту землеустрою земельної ділянки площею 1,3га для розширення існуючого кар’є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EB8" w:rsidRPr="00BE43AF" w:rsidRDefault="00A523AE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E43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опотання заявника не розглядати заяву.</w:t>
            </w:r>
          </w:p>
          <w:p w:rsidR="00A523AE" w:rsidRPr="00BE43AF" w:rsidRDefault="00146F11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E43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виносити</w:t>
            </w:r>
            <w:r w:rsidR="00E509E1" w:rsidRPr="00BE43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яву на розгляд сесії</w:t>
            </w:r>
          </w:p>
        </w:tc>
      </w:tr>
      <w:tr w:rsidR="0054020B" w:rsidRPr="007878BC" w:rsidTr="00581E43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0B" w:rsidRPr="00BE43AF" w:rsidRDefault="0054020B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020B" w:rsidRPr="00BE43AF" w:rsidRDefault="0054020B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020B" w:rsidRPr="00BE43AF" w:rsidRDefault="0054020B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E4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  <w:p w:rsidR="0054020B" w:rsidRPr="00BE43AF" w:rsidRDefault="0054020B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54020B" w:rsidRPr="00BE43AF" w:rsidRDefault="0054020B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0B" w:rsidRPr="00BE43AF" w:rsidRDefault="00146F11" w:rsidP="00CB28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3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Т «</w:t>
            </w:r>
            <w:proofErr w:type="spellStart"/>
            <w:r w:rsidRPr="00BE43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колаївцемент</w:t>
            </w:r>
            <w:proofErr w:type="spellEnd"/>
            <w:r w:rsidRPr="00BE43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0B" w:rsidRPr="00BE43AF" w:rsidRDefault="00146F11" w:rsidP="004572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43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твердження проекту землеустрою щодо зміни цільового призначення земельних ділянок </w:t>
            </w:r>
            <w:r w:rsidR="00AD0FAE" w:rsidRPr="00BE43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із земель промисловості на землі сільськогосподарського призначення</w:t>
            </w:r>
            <w:r w:rsidR="00BE43AF" w:rsidRPr="00BE43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лощею 49,1953 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0B" w:rsidRPr="00BE43AF" w:rsidRDefault="00BE43AF" w:rsidP="00CB28F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E43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проект землеустрою</w:t>
            </w:r>
          </w:p>
        </w:tc>
      </w:tr>
    </w:tbl>
    <w:p w:rsidR="007878BC" w:rsidRPr="000754CE" w:rsidRDefault="007878BC" w:rsidP="00542505">
      <w:pPr>
        <w:pStyle w:val="a6"/>
        <w:numPr>
          <w:ilvl w:val="0"/>
          <w:numId w:val="2"/>
        </w:numPr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754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Про затвердження техніч</w:t>
      </w:r>
      <w:r w:rsidR="005603DC" w:rsidRPr="000754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ної документації</w:t>
      </w:r>
      <w:r w:rsidR="00DC2FC0" w:rsidRPr="000754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/проекту</w:t>
      </w:r>
      <w:r w:rsidR="005603DC" w:rsidRPr="000754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із землеустрою</w:t>
      </w:r>
      <w:r w:rsidR="00DC2FC0" w:rsidRPr="000754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r w:rsidRPr="000754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щодо в</w:t>
      </w:r>
      <w:r w:rsidR="00DC2FC0" w:rsidRPr="000754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становлення   (відновлення) меж/відведення </w:t>
      </w:r>
      <w:r w:rsidRPr="000754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земельних  ділянок  </w:t>
      </w:r>
      <w:r w:rsidR="00973570" w:rsidRPr="000754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та передачу у власність </w:t>
      </w:r>
      <w:r w:rsidR="005603DC" w:rsidRPr="000754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громадянам:</w:t>
      </w:r>
    </w:p>
    <w:tbl>
      <w:tblPr>
        <w:tblW w:w="0" w:type="auto"/>
        <w:tblInd w:w="-11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134"/>
        <w:gridCol w:w="992"/>
        <w:gridCol w:w="993"/>
        <w:gridCol w:w="992"/>
        <w:gridCol w:w="2942"/>
      </w:tblGrid>
      <w:tr w:rsidR="00EF22BF" w:rsidRPr="007878BC" w:rsidTr="00CB28F6">
        <w:trPr>
          <w:trHeight w:val="7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7878BC" w:rsidRDefault="00EF22BF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 п/</w:t>
            </w:r>
            <w:proofErr w:type="spellStart"/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7878BC" w:rsidRDefault="00EF22BF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7878BC" w:rsidRDefault="00EF22BF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7878BC" w:rsidRDefault="00EF22BF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Г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7878BC" w:rsidRDefault="00EF22BF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7878BC" w:rsidRDefault="00EF22BF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BF" w:rsidRPr="007878BC" w:rsidRDefault="00F46764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7878BC" w:rsidRDefault="00C65245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</w:t>
            </w:r>
            <w:r w:rsidR="00EF22BF"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комендації</w:t>
            </w:r>
          </w:p>
        </w:tc>
      </w:tr>
      <w:tr w:rsidR="00EF22BF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7878BC" w:rsidRDefault="00EF22BF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BF" w:rsidRPr="00D7516E" w:rsidRDefault="006205EF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овець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Б.</w:t>
            </w:r>
          </w:p>
          <w:p w:rsidR="000416A0" w:rsidRPr="00D7516E" w:rsidRDefault="000416A0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</w:t>
            </w:r>
            <w:r w:rsidR="006F44FB"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</w:t>
            </w: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Лип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BF" w:rsidRPr="00D7516E" w:rsidRDefault="00EF22BF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BF" w:rsidRPr="00D7516E" w:rsidRDefault="00EF22BF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BF" w:rsidRPr="00D7516E" w:rsidRDefault="00EF22BF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2BF" w:rsidRPr="00D7516E" w:rsidRDefault="000416A0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BF" w:rsidRPr="00D7516E" w:rsidRDefault="00EF22BF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2BF" w:rsidRPr="00D7516E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7878BC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втач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М.</w:t>
            </w:r>
          </w:p>
          <w:p w:rsidR="000754CE" w:rsidRPr="00D7516E" w:rsidRDefault="000754CE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щ.Ли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D7516E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>
            <w:pPr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7878BC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акунець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М.</w:t>
            </w:r>
          </w:p>
          <w:p w:rsidR="000754CE" w:rsidRPr="00D7516E" w:rsidRDefault="000754CE" w:rsidP="0093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щ.Ли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D7516E" w:rsidRDefault="000754CE" w:rsidP="0093188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>
            <w:pPr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7878BC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ркавий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.О.</w:t>
            </w:r>
          </w:p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.Луб'я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>
            <w:pPr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7878BC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с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.І.</w:t>
            </w:r>
          </w:p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>
            <w:pPr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7878BC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ойко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.І.</w:t>
            </w:r>
          </w:p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>
            <w:pPr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7878BC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лошій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Р.</w:t>
            </w:r>
          </w:p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>
            <w:pPr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4CE" w:rsidRPr="007878BC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ещук О.А.</w:t>
            </w:r>
          </w:p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>
            <w:pPr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7878BC" w:rsidTr="00544B6C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цик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.А.</w:t>
            </w:r>
          </w:p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>
            <w:pPr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ць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В.</w:t>
            </w:r>
          </w:p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>
            <w:pPr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цик О.С.</w:t>
            </w:r>
          </w:p>
          <w:p w:rsidR="000754CE" w:rsidRPr="00D7516E" w:rsidRDefault="000754C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D7516E" w:rsidRDefault="000754C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D7516E" w:rsidRDefault="000754CE">
            <w:pPr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0754C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7878BC" w:rsidRDefault="000754CE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7878BC" w:rsidRDefault="000754CE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7878BC" w:rsidRDefault="000754CE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7878BC" w:rsidRDefault="000754CE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Г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7878BC" w:rsidRDefault="000754CE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7878BC" w:rsidRDefault="000754CE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E" w:rsidRPr="007878BC" w:rsidRDefault="000754CE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CE" w:rsidRPr="007878BC" w:rsidRDefault="000754CE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комендації</w:t>
            </w:r>
          </w:p>
        </w:tc>
      </w:tr>
      <w:tr w:rsidR="00D7516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мців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М.</w:t>
            </w:r>
          </w:p>
          <w:p w:rsidR="00D7516E" w:rsidRPr="00D7516E" w:rsidRDefault="00D7516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6E" w:rsidRPr="007878BC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Default="00D7516E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D7516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ньковський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В.</w:t>
            </w:r>
          </w:p>
          <w:p w:rsidR="00D7516E" w:rsidRPr="00D7516E" w:rsidRDefault="00D7516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6E" w:rsidRPr="007878BC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Default="00D7516E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D7516E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ньковська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С.</w:t>
            </w:r>
          </w:p>
          <w:p w:rsidR="00D7516E" w:rsidRPr="00D7516E" w:rsidRDefault="00D7516E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Pr="00D7516E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6E" w:rsidRPr="007878BC" w:rsidRDefault="00D7516E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6E" w:rsidRDefault="00D7516E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юк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.Ф.</w:t>
            </w:r>
          </w:p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7878BC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Default="00466449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нкевич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.-А.В.</w:t>
            </w:r>
          </w:p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7878BC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Default="00466449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зак М.М.</w:t>
            </w:r>
          </w:p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7878BC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Default="00466449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яченко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.М.</w:t>
            </w:r>
          </w:p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7878BC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Default="00466449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стерчук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.В.</w:t>
            </w:r>
          </w:p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/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7878BC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Default="00466449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нишин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.І.</w:t>
            </w:r>
          </w:p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/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7878BC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Default="00466449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крик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.Ю.</w:t>
            </w:r>
          </w:p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/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7878BC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Default="00466449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орна Т.В.</w:t>
            </w:r>
          </w:p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/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7878BC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Default="00466449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нилів С.В.</w:t>
            </w:r>
          </w:p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.Луб'я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/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7878BC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Default="00466449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ухрай О.В.</w:t>
            </w:r>
          </w:p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/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7878BC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Default="00466449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цун</w:t>
            </w:r>
            <w:proofErr w:type="spellEnd"/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.М.</w:t>
            </w:r>
          </w:p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/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7878BC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Default="00466449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46644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сько Н.О.</w:t>
            </w:r>
          </w:p>
          <w:p w:rsidR="00466449" w:rsidRPr="00D7516E" w:rsidRDefault="0046644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/>
              <w:rPr>
                <w:sz w:val="20"/>
                <w:szCs w:val="20"/>
              </w:rPr>
            </w:pPr>
            <w:r w:rsidRPr="00D7516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Pr="00D7516E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9" w:rsidRPr="007878BC" w:rsidRDefault="0046644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449" w:rsidRDefault="00466449" w:rsidP="008931B9">
            <w:r w:rsidRPr="0009237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E1666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7878BC" w:rsidRDefault="00AE1666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7878BC" w:rsidRDefault="00AE1666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7878BC" w:rsidRDefault="00AE1666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7878BC" w:rsidRDefault="00AE1666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Г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7878BC" w:rsidRDefault="00AE1666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7878BC" w:rsidRDefault="00AE1666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66" w:rsidRPr="007878BC" w:rsidRDefault="00AE1666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7878BC" w:rsidRDefault="00AE1666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комендації</w:t>
            </w:r>
          </w:p>
        </w:tc>
      </w:tr>
      <w:tr w:rsidR="00AE1666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D7516E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75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зак П.М.</w:t>
            </w:r>
          </w:p>
          <w:p w:rsidR="00AE1666" w:rsidRPr="00AE1666" w:rsidRDefault="00AE166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66" w:rsidRPr="007878BC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Default="00AE1666">
            <w:r w:rsidRPr="005058C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E1666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рандій</w:t>
            </w:r>
            <w:proofErr w:type="spellEnd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М.</w:t>
            </w:r>
          </w:p>
          <w:p w:rsidR="00AE1666" w:rsidRPr="00AE1666" w:rsidRDefault="00AE166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66" w:rsidRPr="007878BC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Default="00AE1666">
            <w:r w:rsidRPr="005058C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E1666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ех</w:t>
            </w:r>
            <w:proofErr w:type="spellEnd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.А.</w:t>
            </w:r>
          </w:p>
          <w:p w:rsidR="00AE1666" w:rsidRPr="00AE1666" w:rsidRDefault="00AE1666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Pr="00AE1666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66" w:rsidRPr="007878BC" w:rsidRDefault="00AE1666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6" w:rsidRDefault="00AE1666">
            <w:r w:rsidRPr="005058C1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льмас</w:t>
            </w:r>
            <w:proofErr w:type="spellEnd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П.</w:t>
            </w:r>
          </w:p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6F70B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ецька Н.Д.</w:t>
            </w:r>
          </w:p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6F70B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вицький В.М.</w:t>
            </w:r>
          </w:p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6F70B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стерчук</w:t>
            </w:r>
            <w:proofErr w:type="spellEnd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В.</w:t>
            </w:r>
          </w:p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6F70B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вків Г.І.</w:t>
            </w:r>
          </w:p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6F70B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ьчицький</w:t>
            </w:r>
            <w:proofErr w:type="spellEnd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.Я. 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6F70B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дич</w:t>
            </w:r>
            <w:proofErr w:type="spellEnd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.С.</w:t>
            </w:r>
          </w:p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6F70B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кара В.Б.</w:t>
            </w:r>
          </w:p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6F70B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ілець Т.В.</w:t>
            </w:r>
          </w:p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6F70B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узій</w:t>
            </w:r>
            <w:proofErr w:type="spellEnd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М.</w:t>
            </w:r>
          </w:p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6F70B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удрак-Забавка Л.В.</w:t>
            </w:r>
          </w:p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убяна</w:t>
            </w:r>
            <w:proofErr w:type="spellEnd"/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6F70B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удрак В.В.</w:t>
            </w:r>
          </w:p>
          <w:p w:rsidR="00A2504D" w:rsidRPr="00AE1666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/>
              <w:rPr>
                <w:sz w:val="20"/>
                <w:szCs w:val="20"/>
              </w:rPr>
            </w:pPr>
            <w:r w:rsidRPr="00AE16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E1666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6F70B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7878BC" w:rsidRDefault="00A2504D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7878BC" w:rsidRDefault="00A2504D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7878BC" w:rsidRDefault="00A2504D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7878BC" w:rsidRDefault="00A2504D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Г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7878BC" w:rsidRDefault="00A2504D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7878BC" w:rsidRDefault="00A2504D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7878BC" w:rsidRDefault="00A2504D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7878BC" w:rsidRDefault="00A2504D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комендації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нюк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Л.</w:t>
            </w:r>
          </w:p>
          <w:p w:rsidR="00A2504D" w:rsidRPr="00A2504D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/>
              <w:rPr>
                <w:sz w:val="20"/>
                <w:szCs w:val="20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59408E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цун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.Я.</w:t>
            </w:r>
          </w:p>
          <w:p w:rsidR="00A2504D" w:rsidRPr="00A2504D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/>
              <w:rPr>
                <w:sz w:val="20"/>
                <w:szCs w:val="20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59408E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2504D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рошевський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.М С.Луб'я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/>
              <w:rPr>
                <w:sz w:val="20"/>
                <w:szCs w:val="20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4D" w:rsidRPr="00A2504D" w:rsidRDefault="00A2504D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A2504D">
            <w:r w:rsidRPr="0059408E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яліков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.С.</w:t>
            </w:r>
          </w:p>
          <w:p w:rsidR="00AB6BF9" w:rsidRPr="00A2504D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/>
              <w:rPr>
                <w:sz w:val="20"/>
                <w:szCs w:val="20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Default="00AB6BF9">
            <w:r w:rsidRPr="00C74E9D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юк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.Ф.</w:t>
            </w:r>
          </w:p>
          <w:p w:rsidR="00AB6BF9" w:rsidRPr="00A2504D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/>
              <w:rPr>
                <w:sz w:val="20"/>
                <w:szCs w:val="20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Default="00AB6BF9">
            <w:r w:rsidRPr="00C74E9D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ук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Р.</w:t>
            </w:r>
          </w:p>
          <w:p w:rsidR="00AB6BF9" w:rsidRPr="00A2504D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/>
              <w:rPr>
                <w:sz w:val="20"/>
                <w:szCs w:val="20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Default="00AB6BF9">
            <w:r w:rsidRPr="00C74E9D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мбала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І.</w:t>
            </w:r>
          </w:p>
          <w:p w:rsidR="00AB6BF9" w:rsidRPr="00A2504D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/>
              <w:rPr>
                <w:sz w:val="20"/>
                <w:szCs w:val="20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Default="00AB6BF9">
            <w:r w:rsidRPr="00C74E9D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зів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.І.</w:t>
            </w:r>
          </w:p>
          <w:p w:rsidR="00AB6BF9" w:rsidRPr="00A2504D" w:rsidRDefault="00AB6BF9" w:rsidP="00C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/>
              <w:rPr>
                <w:sz w:val="20"/>
                <w:szCs w:val="20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A2504D" w:rsidRDefault="00AB6BF9" w:rsidP="00C65245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Default="00AB6BF9">
            <w:r w:rsidRPr="00C74E9D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C8230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A2504D" w:rsidRDefault="00495CCD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A2504D" w:rsidRDefault="0017721C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егній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.С.</w:t>
            </w:r>
          </w:p>
          <w:p w:rsidR="0017721C" w:rsidRPr="00A2504D" w:rsidRDefault="0017721C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A2504D" w:rsidRDefault="00C8230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A2504D" w:rsidRDefault="00C15D61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A2504D" w:rsidRDefault="00C8230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A2504D" w:rsidRDefault="00C8230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9" w:rsidRPr="00A2504D" w:rsidRDefault="00C8230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09" w:rsidRPr="007878BC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B6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AB6BF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чипець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.П.</w:t>
            </w:r>
          </w:p>
          <w:p w:rsidR="00AB6BF9" w:rsidRPr="00A2504D" w:rsidRDefault="00AB6BF9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0021</w:t>
            </w:r>
          </w:p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5410</w:t>
            </w:r>
          </w:p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284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Default="00AB6BF9">
            <w:r w:rsidRPr="00FB70E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сейко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І. </w:t>
            </w:r>
          </w:p>
          <w:p w:rsidR="00AB6BF9" w:rsidRPr="00A2504D" w:rsidRDefault="00AB6BF9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19</w:t>
            </w:r>
          </w:p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Default="00AB6BF9">
            <w:r w:rsidRPr="00FB70E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иб М.М.</w:t>
            </w:r>
          </w:p>
          <w:p w:rsidR="00AB6BF9" w:rsidRPr="00A2504D" w:rsidRDefault="00AB6BF9" w:rsidP="00EF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9231</w:t>
            </w:r>
          </w:p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3597</w:t>
            </w:r>
          </w:p>
          <w:p w:rsidR="00AB6BF9" w:rsidRPr="00A2504D" w:rsidRDefault="00AB6BF9" w:rsidP="00EF241F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44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Default="00AB6BF9">
            <w:r w:rsidRPr="00FB70E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81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абович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В.</w:t>
            </w:r>
          </w:p>
          <w:p w:rsidR="00AB6BF9" w:rsidRPr="00A2504D" w:rsidRDefault="00AB6BF9" w:rsidP="0081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A2504D" w:rsidRDefault="00AB6BF9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Default="00AB6BF9">
            <w:r w:rsidRPr="00FB70E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уцишин</w:t>
            </w:r>
            <w:proofErr w:type="spellEnd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І.</w:t>
            </w:r>
          </w:p>
          <w:p w:rsidR="00AB6BF9" w:rsidRPr="00A2504D" w:rsidRDefault="00AB6BF9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04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A2504D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A2504D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Default="00AB6BF9">
            <w:r w:rsidRPr="00FB70EC">
              <w:rPr>
                <w:rFonts w:ascii="Times New Roman" w:eastAsia="Times New Roman" w:hAnsi="Times New Roman" w:cs="Times New Roman"/>
                <w:lang w:eastAsia="uk-UA"/>
              </w:rPr>
              <w:t>Затвердити і передати у власність</w:t>
            </w:r>
          </w:p>
        </w:tc>
      </w:tr>
      <w:tr w:rsidR="00AB6BF9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942357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942357" w:rsidRDefault="00AB6BF9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цик В.Р.</w:t>
            </w:r>
          </w:p>
          <w:p w:rsidR="00AB6BF9" w:rsidRPr="00942357" w:rsidRDefault="00AB6BF9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б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942357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942357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942357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942357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9" w:rsidRPr="00942357" w:rsidRDefault="00AB6BF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F9" w:rsidRPr="00942357" w:rsidRDefault="00AB6BF9">
            <w:pPr>
              <w:rPr>
                <w:sz w:val="20"/>
                <w:szCs w:val="20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962F84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F84" w:rsidRPr="007878BC" w:rsidRDefault="00962F84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F84" w:rsidRPr="007878BC" w:rsidRDefault="00962F84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F84" w:rsidRPr="007878BC" w:rsidRDefault="00962F84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F84" w:rsidRPr="007878BC" w:rsidRDefault="00962F84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Г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F84" w:rsidRPr="007878BC" w:rsidRDefault="00962F84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F84" w:rsidRPr="007878BC" w:rsidRDefault="00962F84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F84" w:rsidRPr="007878BC" w:rsidRDefault="00962F84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F84" w:rsidRPr="007878BC" w:rsidRDefault="00962F84" w:rsidP="008931B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комендації</w:t>
            </w:r>
          </w:p>
        </w:tc>
      </w:tr>
      <w:tr w:rsidR="00816ED3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495CCD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AC1939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ценко С.М.</w:t>
            </w:r>
          </w:p>
          <w:p w:rsidR="00AC1939" w:rsidRPr="00942357" w:rsidRDefault="00AC1939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б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AC1939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D3" w:rsidRPr="00942357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91" w:rsidRPr="00942357" w:rsidRDefault="00144F91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не дійшла згоди; На розгляд депутатів на засіданні сесії.</w:t>
            </w:r>
          </w:p>
        </w:tc>
      </w:tr>
      <w:tr w:rsidR="00816ED3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495CCD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AC1939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рдієнко О.В.</w:t>
            </w:r>
          </w:p>
          <w:p w:rsidR="00AC1939" w:rsidRPr="00942357" w:rsidRDefault="00AC1939" w:rsidP="00B34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</w:t>
            </w:r>
            <w:proofErr w:type="spellStart"/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б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B34BC4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D3" w:rsidRPr="00942357" w:rsidRDefault="00816ED3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DE1D67" w:rsidP="00B34BC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утрималась від голосування. На розгляд депутатів на засіданні сесії.</w:t>
            </w:r>
          </w:p>
        </w:tc>
      </w:tr>
      <w:tr w:rsidR="00816ED3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495CCD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9D745E" w:rsidP="009D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х</w:t>
            </w:r>
            <w:proofErr w:type="spellEnd"/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.В.</w:t>
            </w:r>
          </w:p>
          <w:p w:rsidR="009D745E" w:rsidRPr="00942357" w:rsidRDefault="009D745E" w:rsidP="009D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9D745E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816ED3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816ED3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816ED3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D3" w:rsidRPr="00942357" w:rsidRDefault="00816ED3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D3" w:rsidRPr="00942357" w:rsidRDefault="00DE1D67" w:rsidP="007878BC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7C0B12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942357" w:rsidRDefault="00121FB9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942357" w:rsidRDefault="003A6DB8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рак</w:t>
            </w:r>
            <w:proofErr w:type="spellEnd"/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Я.</w:t>
            </w:r>
          </w:p>
          <w:p w:rsidR="003A6DB8" w:rsidRPr="00942357" w:rsidRDefault="003A6DB8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Тростян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942357" w:rsidRDefault="007C0B12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942357" w:rsidRDefault="007C0B12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942357" w:rsidRDefault="003A6DB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942357" w:rsidRDefault="007C0B12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2" w:rsidRPr="00942357" w:rsidRDefault="007C0B12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12" w:rsidRPr="00942357" w:rsidRDefault="00121FB9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3A6DB8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942357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942357" w:rsidRDefault="003A6DB8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йслер</w:t>
            </w:r>
            <w:proofErr w:type="spellEnd"/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.І.</w:t>
            </w:r>
          </w:p>
          <w:p w:rsidR="00F177D6" w:rsidRPr="00942357" w:rsidRDefault="00F177D6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Тростян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942357" w:rsidRDefault="003A6DB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942357" w:rsidRDefault="003A6DB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942357" w:rsidRDefault="003A6DB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942357" w:rsidRDefault="003A6DB8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B8" w:rsidRPr="00942357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4544</w:t>
            </w:r>
          </w:p>
          <w:p w:rsidR="00F177D6" w:rsidRPr="00942357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24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DB8" w:rsidRPr="00942357" w:rsidRDefault="00942357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F177D6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942357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942357" w:rsidRDefault="00F177D6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етковська</w:t>
            </w:r>
            <w:proofErr w:type="spellEnd"/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Г.</w:t>
            </w:r>
          </w:p>
          <w:p w:rsidR="00F177D6" w:rsidRPr="00942357" w:rsidRDefault="00F177D6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Тростян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942357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942357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942357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942357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D6" w:rsidRPr="00942357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942357" w:rsidRDefault="00942357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42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F177D6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D92BEF" w:rsidRDefault="007803CC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92B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евицька М.М.</w:t>
            </w:r>
          </w:p>
          <w:p w:rsidR="007803CC" w:rsidRPr="00D92BEF" w:rsidRDefault="007803CC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92B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D92BEF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D92BEF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D92BEF" w:rsidRDefault="007803CC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92B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D92BEF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D6" w:rsidRPr="00D92BEF" w:rsidRDefault="00F177D6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D6" w:rsidRPr="00D92BEF" w:rsidRDefault="00942357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9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D92BEF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92B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хітько</w:t>
            </w:r>
            <w:proofErr w:type="spellEnd"/>
            <w:r w:rsidRPr="00D92B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.З.</w:t>
            </w:r>
          </w:p>
          <w:p w:rsidR="00D92BEF" w:rsidRPr="00D92BEF" w:rsidRDefault="00D92BEF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92B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.Луб'я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92B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F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>
            <w:pPr>
              <w:rPr>
                <w:sz w:val="20"/>
                <w:szCs w:val="20"/>
              </w:rPr>
            </w:pPr>
            <w:r w:rsidRPr="00D9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  <w:tr w:rsidR="00D92BEF" w:rsidRPr="007878BC" w:rsidTr="00CB28F6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92B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амар О.М.</w:t>
            </w:r>
          </w:p>
          <w:p w:rsidR="00D92BEF" w:rsidRPr="00D92BEF" w:rsidRDefault="00D92BEF" w:rsidP="007C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92B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92B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F" w:rsidRPr="00D92BEF" w:rsidRDefault="00D92BEF" w:rsidP="007C0B1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F" w:rsidRPr="00D92BEF" w:rsidRDefault="00D92BEF">
            <w:pPr>
              <w:rPr>
                <w:sz w:val="20"/>
                <w:szCs w:val="20"/>
              </w:rPr>
            </w:pPr>
            <w:r w:rsidRPr="00D9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вердити і передати у власність</w:t>
            </w:r>
          </w:p>
        </w:tc>
      </w:tr>
    </w:tbl>
    <w:p w:rsidR="007878BC" w:rsidRPr="00030A40" w:rsidRDefault="007878BC" w:rsidP="001A6382">
      <w:pPr>
        <w:pStyle w:val="a6"/>
        <w:numPr>
          <w:ilvl w:val="0"/>
          <w:numId w:val="2"/>
        </w:numPr>
        <w:shd w:val="clear" w:color="auto" w:fill="FFFFFF"/>
        <w:spacing w:before="211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030A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Про надання дозволу на розробку </w:t>
      </w:r>
      <w:r w:rsidR="00BC1068" w:rsidRPr="00030A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технічної документації/</w:t>
      </w:r>
      <w:r w:rsidRPr="00030A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прое</w:t>
      </w:r>
      <w:r w:rsidR="00BC1068" w:rsidRPr="00030A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кту землеустрою щодо відведення/встановлення меж </w:t>
      </w:r>
      <w:r w:rsidRPr="00030A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земельних ділянок </w:t>
      </w:r>
      <w:r w:rsidR="003F4948" w:rsidRPr="00030A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громадянам:</w:t>
      </w:r>
    </w:p>
    <w:tbl>
      <w:tblPr>
        <w:tblW w:w="0" w:type="auto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992"/>
        <w:gridCol w:w="1134"/>
        <w:gridCol w:w="992"/>
        <w:gridCol w:w="993"/>
        <w:gridCol w:w="992"/>
        <w:gridCol w:w="2942"/>
      </w:tblGrid>
      <w:tr w:rsidR="003F4948" w:rsidRPr="003F4948" w:rsidTr="003F4948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3F4948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 п/</w:t>
            </w:r>
            <w:proofErr w:type="spellStart"/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3F4948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3F4948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3F4948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3F4948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3F4948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8" w:rsidRPr="003F4948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948" w:rsidRPr="003F4948" w:rsidRDefault="003F4948" w:rsidP="00030A40">
            <w:pPr>
              <w:shd w:val="clear" w:color="auto" w:fill="FFFFFF"/>
              <w:spacing w:before="211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ч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.В.</w:t>
            </w:r>
          </w:p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щ. Лип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3F4948" w:rsidRDefault="006E5DBC" w:rsidP="00BC5A97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н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.А.</w:t>
            </w:r>
          </w:p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щ.Ли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BC5A97">
            <w:pPr>
              <w:jc w:val="center"/>
            </w:pPr>
            <w:r w:rsidRPr="0093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ганк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.О.</w:t>
            </w: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щ.Ли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BC5A97">
            <w:pPr>
              <w:jc w:val="center"/>
            </w:pPr>
            <w:r w:rsidRPr="0093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енко З.Я</w:t>
            </w:r>
          </w:p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щ.Ли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BC5A97">
            <w:pPr>
              <w:jc w:val="center"/>
            </w:pPr>
            <w:r w:rsidRPr="0093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B33B15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15" w:rsidRPr="003F4948" w:rsidRDefault="00B33B15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15" w:rsidRPr="003F4948" w:rsidRDefault="00B33B15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15" w:rsidRPr="003F4948" w:rsidRDefault="00B33B15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15" w:rsidRPr="003F4948" w:rsidRDefault="00B33B15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15" w:rsidRPr="003F4948" w:rsidRDefault="00B33B15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15" w:rsidRPr="003F4948" w:rsidRDefault="00B33B15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15" w:rsidRPr="003F4948" w:rsidRDefault="00B33B15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15" w:rsidRPr="003F4948" w:rsidRDefault="00B33B15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.Б.</w:t>
            </w:r>
          </w:p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щ.Ли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BC5A97">
            <w:pPr>
              <w:jc w:val="center"/>
            </w:pPr>
            <w:r w:rsidRPr="0093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юк Н.Н.</w:t>
            </w:r>
          </w:p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щ.Ли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BC5A97">
            <w:pPr>
              <w:jc w:val="center"/>
            </w:pPr>
            <w:r w:rsidRPr="0093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рана А.В</w:t>
            </w:r>
          </w:p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щ.Ли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BC5A97">
            <w:pPr>
              <w:jc w:val="center"/>
            </w:pPr>
            <w:r w:rsidRPr="0093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.О.</w:t>
            </w:r>
          </w:p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щ.Ли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BC5A97">
            <w:pPr>
              <w:jc w:val="center"/>
            </w:pPr>
            <w:r w:rsidRPr="0093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б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.М.</w:t>
            </w:r>
          </w:p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щ.Ли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BC5A97">
            <w:pPr>
              <w:jc w:val="center"/>
            </w:pPr>
            <w:r w:rsidRPr="0093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врилова Л.І.</w:t>
            </w:r>
          </w:p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BC5A97">
            <w:pPr>
              <w:jc w:val="center"/>
            </w:pPr>
            <w:r w:rsidRPr="0093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.І.</w:t>
            </w:r>
          </w:p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BC5A97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не дійшла згоди;</w:t>
            </w:r>
          </w:p>
          <w:p w:rsidR="006E5DBC" w:rsidRPr="003F4948" w:rsidRDefault="006E5DBC" w:rsidP="00BC5A97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 розгляд депутатів на засіданні сесії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настирська Д.Р.</w:t>
            </w:r>
          </w:p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Луб'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BC5A97">
            <w:pPr>
              <w:jc w:val="center"/>
            </w:pPr>
            <w:r w:rsidRPr="00C10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й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.О.</w:t>
            </w:r>
          </w:p>
          <w:p w:rsidR="006E5DBC" w:rsidRPr="003F4948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Луб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uk-UA"/>
                </w:rPr>
                <m:t>'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4,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.к.г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BC5A97">
            <w:pPr>
              <w:jc w:val="center"/>
            </w:pPr>
            <w:r w:rsidRPr="00C10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6E5DBC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н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.С.</w:t>
            </w:r>
          </w:p>
          <w:p w:rsidR="006E5DBC" w:rsidRDefault="006E5DBC" w:rsidP="00F9749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BC" w:rsidRDefault="006E5DBC" w:rsidP="00F97494">
            <w:pPr>
              <w:shd w:val="clear" w:color="auto" w:fill="FFFFFF"/>
              <w:spacing w:before="211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BC" w:rsidRPr="003F4948" w:rsidRDefault="006E5DBC" w:rsidP="00BC5A97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не дійшла згоди; На розгляд депутатів на засіданні сесії</w:t>
            </w:r>
          </w:p>
        </w:tc>
      </w:tr>
      <w:tr w:rsidR="00BC5A97" w:rsidRPr="003F4948" w:rsidTr="00720EC0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 М.С.</w:t>
            </w:r>
          </w:p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BC5A97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10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BC5A97" w:rsidRPr="003F4948" w:rsidTr="00720EC0">
        <w:trPr>
          <w:trHeight w:val="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ій Г.М.</w:t>
            </w:r>
          </w:p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BC5A97">
            <w:pPr>
              <w:jc w:val="center"/>
            </w:pPr>
            <w:r w:rsidRPr="00B1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BC5A97" w:rsidRPr="003F4948" w:rsidTr="00720EC0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ц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.М.</w:t>
            </w:r>
          </w:p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BC5A97">
            <w:pPr>
              <w:jc w:val="center"/>
            </w:pPr>
            <w:r w:rsidRPr="00B1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BC5A97" w:rsidRPr="003F4948" w:rsidTr="00BF7553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арів Г.С.</w:t>
            </w:r>
          </w:p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BC5A97">
            <w:pPr>
              <w:jc w:val="center"/>
            </w:pPr>
            <w:r w:rsidRPr="00B1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BC5A97" w:rsidRPr="003F4948" w:rsidTr="00627926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пович Я.А.</w:t>
            </w:r>
          </w:p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2</w:t>
            </w:r>
          </w:p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BC5A97">
            <w:pPr>
              <w:jc w:val="center"/>
            </w:pPr>
            <w:r w:rsidRPr="00B1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BC5A97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сок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.М.</w:t>
            </w:r>
          </w:p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льсь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BC5A9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класти розгляд заяви на наступне засідання; заявнику надати копію паспорту та ідентифікаційного номера</w:t>
            </w:r>
          </w:p>
        </w:tc>
      </w:tr>
      <w:tr w:rsidR="00BC5A97" w:rsidRPr="003F4948" w:rsidTr="00CC07CF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дрик О.І.</w:t>
            </w:r>
          </w:p>
          <w:p w:rsidR="00BC5A97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льсько</w:t>
            </w:r>
            <w:proofErr w:type="spellEnd"/>
          </w:p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38109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BC5A97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10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07248A" w:rsidRPr="003F4948" w:rsidTr="00CC07CF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BC5A97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.М.</w:t>
            </w:r>
          </w:p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BC5A97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не дійшла згоди. На розгляд депутатів на засіданні сесії</w:t>
            </w:r>
          </w:p>
        </w:tc>
      </w:tr>
      <w:tr w:rsidR="00BC5A97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.В.</w:t>
            </w:r>
          </w:p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BC5A97">
            <w:pPr>
              <w:jc w:val="center"/>
            </w:pPr>
            <w:r w:rsidRPr="00CD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не дійшла згоди. На розгляд депутатів на засіданні сесії</w:t>
            </w:r>
          </w:p>
        </w:tc>
      </w:tr>
      <w:tr w:rsidR="00BC5A97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.М.</w:t>
            </w:r>
          </w:p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BC5A97">
            <w:pPr>
              <w:jc w:val="center"/>
            </w:pPr>
            <w:r w:rsidRPr="00CD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не дійшла згоди. На розгляд депутатів на засіданні сесії</w:t>
            </w:r>
          </w:p>
        </w:tc>
      </w:tr>
      <w:tr w:rsidR="00BC5A97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.Л.</w:t>
            </w:r>
          </w:p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BC5A97">
            <w:pPr>
              <w:jc w:val="center"/>
            </w:pPr>
            <w:r w:rsidRPr="00CD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не дійшла згоди. На розгляд депутатів на засіданні сесії</w:t>
            </w:r>
          </w:p>
        </w:tc>
      </w:tr>
      <w:tr w:rsidR="00BC5A97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.Л.</w:t>
            </w:r>
          </w:p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р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BC5A97">
            <w:pPr>
              <w:jc w:val="center"/>
            </w:pPr>
            <w:r w:rsidRPr="00CD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не дійшла згоди. На розгляд депутатів на засіданні сесії</w:t>
            </w:r>
          </w:p>
        </w:tc>
      </w:tr>
      <w:tr w:rsidR="00BC5A97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мро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.В.</w:t>
            </w:r>
          </w:p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BC5A97">
            <w:pPr>
              <w:jc w:val="center"/>
            </w:pPr>
            <w:r w:rsidRPr="00CD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не дійшла згоди. На розгляд депутатів на засіданні сесії</w:t>
            </w:r>
          </w:p>
        </w:tc>
      </w:tr>
      <w:tr w:rsidR="00BC5A97" w:rsidRPr="003F4948" w:rsidTr="00BF7553">
        <w:trPr>
          <w:trHeight w:val="8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.Л.</w:t>
            </w:r>
          </w:p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6A7E5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BC5A97">
            <w:pPr>
              <w:jc w:val="center"/>
            </w:pPr>
            <w:r w:rsidRPr="00CD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не дійшла згоди. На розгляд депутатів на засіданні сесії</w:t>
            </w:r>
          </w:p>
        </w:tc>
      </w:tr>
      <w:tr w:rsidR="00BC5A97" w:rsidRPr="003F4948" w:rsidTr="00CC07CF">
        <w:trPr>
          <w:trHeight w:val="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9C0BD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Є.М</w:t>
            </w:r>
          </w:p>
          <w:p w:rsidR="00BC5A97" w:rsidRPr="003F4948" w:rsidRDefault="00BC5A97" w:rsidP="009C0BD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Pr="003F4948" w:rsidRDefault="00BC5A9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97" w:rsidRPr="003F4948" w:rsidRDefault="00BC5A9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7" w:rsidRDefault="00BC5A97" w:rsidP="00BF7553">
            <w:pPr>
              <w:jc w:val="center"/>
            </w:pPr>
            <w:r w:rsidRPr="00CD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не дійшла згоди. На розгляд депутатів на засіданні сесії</w:t>
            </w:r>
          </w:p>
        </w:tc>
      </w:tr>
      <w:tr w:rsidR="00627926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6" w:rsidRPr="003F4948" w:rsidRDefault="00627926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6" w:rsidRDefault="00627926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скоч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.С. </w:t>
            </w:r>
          </w:p>
          <w:p w:rsidR="00627926" w:rsidRPr="003F4948" w:rsidRDefault="00627926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6" w:rsidRPr="003F4948" w:rsidRDefault="00627926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6" w:rsidRPr="003F4948" w:rsidRDefault="00627926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6" w:rsidRPr="003F4948" w:rsidRDefault="00627926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6" w:rsidRPr="003F4948" w:rsidRDefault="00627926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26" w:rsidRPr="003F4948" w:rsidRDefault="00627926" w:rsidP="008931B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6" w:rsidRPr="006A3827" w:rsidRDefault="00627926" w:rsidP="006A38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827">
              <w:rPr>
                <w:rFonts w:ascii="Times New Roman" w:hAnsi="Times New Roman" w:cs="Times New Roman"/>
                <w:sz w:val="16"/>
                <w:szCs w:val="16"/>
              </w:rPr>
              <w:t>Не надавати дозвіл у зв’язку з невідповідністю містобудівній</w:t>
            </w:r>
            <w:r w:rsidR="008931B9">
              <w:rPr>
                <w:rFonts w:ascii="Times New Roman" w:hAnsi="Times New Roman" w:cs="Times New Roman"/>
                <w:sz w:val="16"/>
                <w:szCs w:val="16"/>
              </w:rPr>
              <w:t xml:space="preserve"> та землевпорядній </w:t>
            </w:r>
            <w:r w:rsidRPr="006A3827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ії</w:t>
            </w:r>
          </w:p>
        </w:tc>
      </w:tr>
      <w:tr w:rsidR="00E00418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.В.</w:t>
            </w:r>
          </w:p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41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8931B9" w:rsidRDefault="00E00418" w:rsidP="00E00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1B9">
              <w:rPr>
                <w:rFonts w:ascii="Times New Roman" w:hAnsi="Times New Roman" w:cs="Times New Roman"/>
                <w:sz w:val="18"/>
                <w:szCs w:val="18"/>
              </w:rPr>
              <w:t xml:space="preserve">Не надавати дозвіл у зв’язку з невідповідністю містобудівній </w:t>
            </w:r>
            <w:r w:rsidR="008931B9" w:rsidRPr="008931B9">
              <w:rPr>
                <w:rFonts w:ascii="Times New Roman" w:hAnsi="Times New Roman" w:cs="Times New Roman"/>
                <w:sz w:val="18"/>
                <w:szCs w:val="18"/>
              </w:rPr>
              <w:t xml:space="preserve">та землевпорядній </w:t>
            </w:r>
            <w:r w:rsidRPr="008931B9">
              <w:rPr>
                <w:rFonts w:ascii="Times New Roman" w:hAnsi="Times New Roman" w:cs="Times New Roman"/>
                <w:sz w:val="18"/>
                <w:szCs w:val="18"/>
              </w:rPr>
              <w:t>документації</w:t>
            </w:r>
          </w:p>
        </w:tc>
      </w:tr>
      <w:tr w:rsidR="00E00418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.Л.</w:t>
            </w:r>
          </w:p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Мал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18" w:rsidRPr="003F4948" w:rsidRDefault="00E00418" w:rsidP="00343B8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8931B9" w:rsidRDefault="00E00418" w:rsidP="00E00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1B9">
              <w:rPr>
                <w:rFonts w:ascii="Times New Roman" w:hAnsi="Times New Roman" w:cs="Times New Roman"/>
                <w:sz w:val="18"/>
                <w:szCs w:val="18"/>
              </w:rPr>
              <w:t xml:space="preserve">Не надавати дозвіл у зв’язку з невідповідністю містобудівній </w:t>
            </w:r>
            <w:r w:rsidR="008931B9" w:rsidRPr="008931B9">
              <w:rPr>
                <w:rFonts w:ascii="Times New Roman" w:hAnsi="Times New Roman" w:cs="Times New Roman"/>
                <w:sz w:val="18"/>
                <w:szCs w:val="18"/>
              </w:rPr>
              <w:t xml:space="preserve">та землевпорядній </w:t>
            </w:r>
            <w:r w:rsidRPr="008931B9">
              <w:rPr>
                <w:rFonts w:ascii="Times New Roman" w:hAnsi="Times New Roman" w:cs="Times New Roman"/>
                <w:sz w:val="18"/>
                <w:szCs w:val="18"/>
              </w:rPr>
              <w:t>документації</w:t>
            </w:r>
          </w:p>
        </w:tc>
      </w:tr>
      <w:tr w:rsidR="00E00418" w:rsidRPr="003F4948" w:rsidTr="00627926">
        <w:trPr>
          <w:trHeight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Default="00E00418" w:rsidP="009B54FC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.С.</w:t>
            </w:r>
          </w:p>
          <w:p w:rsidR="00E00418" w:rsidRPr="003F4948" w:rsidRDefault="00E00418" w:rsidP="009B54FC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3F4948" w:rsidRDefault="00E0041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18" w:rsidRPr="003F4948" w:rsidRDefault="00E0041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18" w:rsidRPr="00E00418" w:rsidRDefault="00E00418" w:rsidP="00E00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8">
              <w:rPr>
                <w:rFonts w:ascii="Times New Roman" w:hAnsi="Times New Roman" w:cs="Times New Roman"/>
                <w:sz w:val="20"/>
                <w:szCs w:val="20"/>
              </w:rPr>
              <w:t>Надати дозвіл</w:t>
            </w:r>
          </w:p>
        </w:tc>
      </w:tr>
      <w:tr w:rsidR="003F4948" w:rsidRPr="003F4948" w:rsidTr="00627926">
        <w:trPr>
          <w:trHeight w:val="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4D3B14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Default="00892D81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кій М.М.</w:t>
            </w:r>
          </w:p>
          <w:p w:rsidR="00892D81" w:rsidRPr="003F4948" w:rsidRDefault="00892D81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Тростян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Default="00892D81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</w:t>
            </w:r>
          </w:p>
          <w:p w:rsidR="00892D81" w:rsidRPr="003F4948" w:rsidRDefault="00892D81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8" w:rsidRPr="003F4948" w:rsidRDefault="003F4948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4D3B14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3F4948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4D3B14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Default="00CB68E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.М.</w:t>
            </w:r>
          </w:p>
          <w:p w:rsidR="00CB68E5" w:rsidRPr="003F4948" w:rsidRDefault="00CB68E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Тростян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CB68E5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8" w:rsidRPr="003F4948" w:rsidRDefault="003F4948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4D3B14" w:rsidP="00CB68E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00418">
              <w:rPr>
                <w:rFonts w:ascii="Times New Roman" w:hAnsi="Times New Roman" w:cs="Times New Roman"/>
                <w:sz w:val="20"/>
                <w:szCs w:val="20"/>
              </w:rPr>
              <w:t>Не надавати дозвіл у зв’язку з невідповідністю містобудівній документації</w:t>
            </w:r>
          </w:p>
        </w:tc>
      </w:tr>
      <w:tr w:rsidR="0007248A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№ п/</w:t>
            </w:r>
            <w:proofErr w:type="spellStart"/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’я, по 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Ж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48A" w:rsidRPr="003F4948" w:rsidRDefault="0007248A" w:rsidP="008931B9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комендації</w:t>
            </w:r>
          </w:p>
        </w:tc>
      </w:tr>
      <w:tr w:rsidR="003F4948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A867C6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Default="00027515" w:rsidP="001E14BC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бульська О.М.</w:t>
            </w:r>
          </w:p>
          <w:p w:rsidR="00027515" w:rsidRPr="003F4948" w:rsidRDefault="00027515" w:rsidP="001E14BC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Закл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413C89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8" w:rsidRPr="003F4948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4D3B14" w:rsidP="004F705B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00418">
              <w:rPr>
                <w:rFonts w:ascii="Times New Roman" w:hAnsi="Times New Roman" w:cs="Times New Roman"/>
                <w:sz w:val="20"/>
                <w:szCs w:val="20"/>
              </w:rPr>
              <w:t>Не надавати дозвіл у зв’язку</w:t>
            </w:r>
            <w:r w:rsidR="00D92DFD">
              <w:rPr>
                <w:rFonts w:ascii="Times New Roman" w:hAnsi="Times New Roman" w:cs="Times New Roman"/>
                <w:sz w:val="20"/>
                <w:szCs w:val="20"/>
              </w:rPr>
              <w:t xml:space="preserve"> з невідповідністю містобудівній та землевпорядній документації</w:t>
            </w:r>
          </w:p>
        </w:tc>
      </w:tr>
      <w:tr w:rsidR="003F4948" w:rsidRPr="003F4948" w:rsidTr="00627926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1D22DA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Default="000971B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тин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.З.</w:t>
            </w:r>
          </w:p>
          <w:p w:rsidR="000971B5" w:rsidRPr="003F4948" w:rsidRDefault="000971B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0971B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8" w:rsidRPr="003F4948" w:rsidRDefault="003F4948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1D22DA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3F4948" w:rsidRPr="003F4948" w:rsidTr="00627926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1D22DA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Default="000971B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 В.С.</w:t>
            </w:r>
          </w:p>
          <w:p w:rsidR="000971B5" w:rsidRPr="003F4948" w:rsidRDefault="000971B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Велика В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0971B5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8" w:rsidRPr="003F4948" w:rsidRDefault="003F4948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1D22DA" w:rsidP="00CA138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3F4948" w:rsidRPr="003F4948" w:rsidTr="00627926">
        <w:trPr>
          <w:trHeight w:val="5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D75EE7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Default="00CE6B29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мад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.Т.</w:t>
            </w:r>
          </w:p>
          <w:p w:rsidR="00CE6B29" w:rsidRPr="003F4948" w:rsidRDefault="00CE6B29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Суха До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CE6B29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3F4948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8" w:rsidRPr="003F4948" w:rsidRDefault="003F4948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3F4948" w:rsidRDefault="001D22DA" w:rsidP="00CE6B2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дозвіл</w:t>
            </w:r>
          </w:p>
        </w:tc>
      </w:tr>
      <w:tr w:rsidR="003F4948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0C17A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7D4417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аш</w:t>
            </w:r>
            <w:proofErr w:type="spellEnd"/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.М.</w:t>
            </w:r>
          </w:p>
          <w:p w:rsidR="007D4417" w:rsidRPr="005E5FED" w:rsidRDefault="007D4417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Тростян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8" w:rsidRPr="005E5FED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493FA4" w:rsidP="00E61CC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 відпові</w:t>
            </w:r>
            <w:r w:rsidR="00E62824"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є містобудівній</w:t>
            </w:r>
            <w:r w:rsidR="00D92DFD"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землевпорядній</w:t>
            </w:r>
            <w:r w:rsidR="00E62824"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окументації (</w:t>
            </w: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дорожній сервіс</w:t>
            </w:r>
            <w:r w:rsidR="00E62824"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). </w:t>
            </w: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ісія утрималась від голосування – на ро</w:t>
            </w:r>
            <w:r w:rsidR="00E61CC2"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гляд депутатів на засіданні сесії.</w:t>
            </w:r>
          </w:p>
        </w:tc>
      </w:tr>
      <w:tr w:rsidR="003F4948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7D4417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D92DFD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ймак</w:t>
            </w:r>
            <w:proofErr w:type="spellEnd"/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</w:t>
            </w:r>
            <w:r w:rsidR="007D4417"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М</w:t>
            </w:r>
          </w:p>
          <w:p w:rsidR="007D4417" w:rsidRPr="005E5FED" w:rsidRDefault="007D4417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Тростян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3F4948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3F4948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3F4948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3F4948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8" w:rsidRPr="005E5FED" w:rsidRDefault="003F4948" w:rsidP="007D441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D92DFD" w:rsidP="00E61CC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 відповідає містобудівній та землевпорядній документації (придорожній сервіс). Комісія утрималась від голосування – на розгляд депутатів на засіданні сесії.</w:t>
            </w:r>
          </w:p>
        </w:tc>
      </w:tr>
      <w:tr w:rsidR="003F4948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7D4417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7A507E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ицький С.Я</w:t>
            </w:r>
          </w:p>
          <w:p w:rsidR="007A507E" w:rsidRPr="005E5FED" w:rsidRDefault="007A507E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Тростян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E62824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8" w:rsidRPr="005E5FED" w:rsidRDefault="003F4948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48" w:rsidRPr="005E5FED" w:rsidRDefault="00D92DFD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 відповідає містобудівній та землевпорядній документації (придорожній сервіс). Комісія утрималась від голосування – на розгляд депутатів на засіданні сесії.</w:t>
            </w:r>
            <w:bookmarkStart w:id="0" w:name="_GoBack"/>
            <w:bookmarkEnd w:id="0"/>
          </w:p>
        </w:tc>
      </w:tr>
      <w:tr w:rsidR="00DC519B" w:rsidRPr="003F4948" w:rsidTr="003F4948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19B" w:rsidRPr="008254E0" w:rsidRDefault="00DC519B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25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19B" w:rsidRPr="008254E0" w:rsidRDefault="00DC519B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25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да Б.В.</w:t>
            </w:r>
          </w:p>
          <w:p w:rsidR="00DC519B" w:rsidRPr="008254E0" w:rsidRDefault="00DC519B" w:rsidP="007A507E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25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.Суха До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19B" w:rsidRPr="008254E0" w:rsidRDefault="00DC519B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19B" w:rsidRPr="008254E0" w:rsidRDefault="009D1EF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25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19B" w:rsidRPr="008254E0" w:rsidRDefault="00DC519B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19B" w:rsidRPr="008254E0" w:rsidRDefault="00DC519B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9B" w:rsidRPr="008254E0" w:rsidRDefault="00DC519B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19B" w:rsidRPr="008254E0" w:rsidRDefault="009D1EF5" w:rsidP="003F4948">
            <w:pPr>
              <w:shd w:val="clear" w:color="auto" w:fill="FFFFFF"/>
              <w:spacing w:before="211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25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дати дозвіл з уточненням місця розташування </w:t>
            </w:r>
            <w:r w:rsidR="008254E0" w:rsidRPr="00825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ля погодження з земельною </w:t>
            </w:r>
            <w:proofErr w:type="spellStart"/>
            <w:r w:rsidR="008254E0" w:rsidRPr="00825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дянкою</w:t>
            </w:r>
            <w:proofErr w:type="spellEnd"/>
            <w:r w:rsidR="008254E0" w:rsidRPr="00825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ля розташування рекреаційної зони</w:t>
            </w:r>
          </w:p>
        </w:tc>
      </w:tr>
    </w:tbl>
    <w:p w:rsidR="006B210F" w:rsidRPr="000A7426" w:rsidRDefault="00C72852" w:rsidP="00C72852">
      <w:pPr>
        <w:pStyle w:val="a6"/>
        <w:numPr>
          <w:ilvl w:val="0"/>
          <w:numId w:val="2"/>
        </w:numPr>
        <w:shd w:val="clear" w:color="auto" w:fill="FFFFFF"/>
        <w:spacing w:before="211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426">
        <w:rPr>
          <w:rFonts w:ascii="Times New Roman" w:hAnsi="Times New Roman" w:cs="Times New Roman"/>
          <w:b/>
          <w:sz w:val="24"/>
          <w:szCs w:val="24"/>
        </w:rPr>
        <w:t>Про внесення змін в рішення сільської ради</w:t>
      </w:r>
      <w:r w:rsidR="00EB05E8" w:rsidRPr="000A742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1058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2102"/>
        <w:gridCol w:w="5816"/>
        <w:gridCol w:w="2494"/>
      </w:tblGrid>
      <w:tr w:rsidR="002031F1" w:rsidRPr="007878BC" w:rsidTr="002031F1">
        <w:trPr>
          <w:trHeight w:val="70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F1" w:rsidRPr="007878BC" w:rsidRDefault="002031F1" w:rsidP="000C4C88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 п/</w:t>
            </w:r>
            <w:proofErr w:type="spellStart"/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F1" w:rsidRPr="007878BC" w:rsidRDefault="002031F1" w:rsidP="000C4C88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я, по батьков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/Назва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1F1" w:rsidRPr="007878BC" w:rsidRDefault="002031F1" w:rsidP="000C4C88">
            <w:pPr>
              <w:spacing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ть змін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F1" w:rsidRPr="007878BC" w:rsidRDefault="002031F1" w:rsidP="000C4C88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комендації</w:t>
            </w:r>
          </w:p>
        </w:tc>
      </w:tr>
      <w:tr w:rsidR="002031F1" w:rsidRPr="007878BC" w:rsidTr="002031F1">
        <w:trPr>
          <w:trHeight w:val="85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F1" w:rsidRPr="000A7426" w:rsidRDefault="002031F1" w:rsidP="000C4C88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A7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1F1" w:rsidRPr="000A7426" w:rsidRDefault="002031F1" w:rsidP="000C4C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A74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арик Б.В.</w:t>
            </w:r>
          </w:p>
          <w:p w:rsidR="002031F1" w:rsidRPr="000A7426" w:rsidRDefault="002031F1" w:rsidP="000C4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A74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</w:t>
            </w:r>
            <w:proofErr w:type="spellStart"/>
            <w:r w:rsidRPr="000A74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ільсько</w:t>
            </w:r>
            <w:proofErr w:type="spellEnd"/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1F1" w:rsidRPr="000A7426" w:rsidRDefault="008F7B9E" w:rsidP="00B903A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A74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міна в рішення №95 від 02.12.2020 року з «надання дозволу на виготовлення технічної документації щодо встановлення меж земельної ділянки» на «надання дозволу на розроблення проекту землеустрою щодо відведення земельної ділянки»</w:t>
            </w:r>
          </w:p>
          <w:p w:rsidR="00717E82" w:rsidRPr="000A7426" w:rsidRDefault="00717E82" w:rsidP="00B903A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17E82" w:rsidRPr="000A7426" w:rsidRDefault="00717E82" w:rsidP="00B903A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F1" w:rsidRPr="000A7426" w:rsidRDefault="00817FF2" w:rsidP="000C4C88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нести зміни в рішення</w:t>
            </w:r>
          </w:p>
          <w:p w:rsidR="002031F1" w:rsidRPr="000A7426" w:rsidRDefault="002031F1" w:rsidP="000C4C88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A7426" w:rsidRPr="007878BC" w:rsidTr="002031F1">
        <w:trPr>
          <w:trHeight w:val="85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26" w:rsidRPr="000A7426" w:rsidRDefault="000A7426" w:rsidP="008931B9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A7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26" w:rsidRPr="000A7426" w:rsidRDefault="000A7426" w:rsidP="008931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0A74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нчак</w:t>
            </w:r>
            <w:proofErr w:type="spellEnd"/>
            <w:r w:rsidRPr="000A74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.Ф.</w:t>
            </w:r>
          </w:p>
          <w:p w:rsidR="000A7426" w:rsidRPr="000A7426" w:rsidRDefault="000A7426" w:rsidP="0089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A74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</w:t>
            </w:r>
            <w:proofErr w:type="spellStart"/>
            <w:r w:rsidRPr="000A74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ільсько</w:t>
            </w:r>
            <w:proofErr w:type="spellEnd"/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26" w:rsidRPr="000A7426" w:rsidRDefault="000A7426" w:rsidP="008931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A74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міна місця розташування земельної ділянки</w:t>
            </w:r>
          </w:p>
          <w:p w:rsidR="000A7426" w:rsidRPr="000A7426" w:rsidRDefault="000A7426" w:rsidP="008931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A7426" w:rsidRPr="000A7426" w:rsidRDefault="000A7426" w:rsidP="008931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A7426" w:rsidRPr="000A7426" w:rsidRDefault="000A7426" w:rsidP="008931B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26" w:rsidRPr="000A7426" w:rsidRDefault="000A7426" w:rsidP="008931B9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я не дійшла згоди – на розгляд депутатів на засіданні сесії</w:t>
            </w:r>
          </w:p>
        </w:tc>
      </w:tr>
    </w:tbl>
    <w:p w:rsidR="000A7426" w:rsidRPr="00D92DFD" w:rsidRDefault="000A7426" w:rsidP="00D92DFD">
      <w:pPr>
        <w:shd w:val="clear" w:color="auto" w:fill="FFFFFF"/>
        <w:spacing w:before="211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C72852" w:rsidRPr="000A7426" w:rsidRDefault="00015AFE" w:rsidP="000A7426">
      <w:pPr>
        <w:pStyle w:val="a6"/>
        <w:numPr>
          <w:ilvl w:val="0"/>
          <w:numId w:val="2"/>
        </w:numPr>
        <w:shd w:val="clear" w:color="auto" w:fill="FFFFFF"/>
        <w:spacing w:before="211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426">
        <w:rPr>
          <w:rFonts w:ascii="Times New Roman" w:hAnsi="Times New Roman" w:cs="Times New Roman"/>
          <w:b/>
          <w:sz w:val="24"/>
          <w:szCs w:val="24"/>
        </w:rPr>
        <w:t>Про визнання ріш</w:t>
      </w:r>
      <w:r w:rsidR="005631F3" w:rsidRPr="000A7426">
        <w:rPr>
          <w:rFonts w:ascii="Times New Roman" w:hAnsi="Times New Roman" w:cs="Times New Roman"/>
          <w:b/>
          <w:sz w:val="24"/>
          <w:szCs w:val="24"/>
        </w:rPr>
        <w:t>ень такими, що втратили чинність</w:t>
      </w:r>
      <w:r w:rsidR="000A742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1058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2102"/>
        <w:gridCol w:w="5816"/>
        <w:gridCol w:w="2494"/>
      </w:tblGrid>
      <w:tr w:rsidR="005631F3" w:rsidRPr="007878BC" w:rsidTr="000C4C88">
        <w:trPr>
          <w:trHeight w:val="70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1F3" w:rsidRPr="007878BC" w:rsidRDefault="005631F3" w:rsidP="000C4C88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 п/</w:t>
            </w:r>
            <w:proofErr w:type="spellStart"/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1F3" w:rsidRPr="007878BC" w:rsidRDefault="005631F3" w:rsidP="000C4C88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, ім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я, по батьков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/Назва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F3" w:rsidRPr="007878BC" w:rsidRDefault="005631F3" w:rsidP="000C4C88">
            <w:pPr>
              <w:spacing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ть змін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1F3" w:rsidRPr="007878BC" w:rsidRDefault="005631F3" w:rsidP="000C4C88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</w:t>
            </w:r>
            <w:r w:rsidRPr="0078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комендації</w:t>
            </w:r>
          </w:p>
        </w:tc>
      </w:tr>
      <w:tr w:rsidR="005631F3" w:rsidRPr="007878BC" w:rsidTr="000C4C88">
        <w:trPr>
          <w:trHeight w:val="85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1F3" w:rsidRPr="0064612B" w:rsidRDefault="005631F3" w:rsidP="000C4C88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46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F3" w:rsidRPr="0064612B" w:rsidRDefault="005631F3" w:rsidP="000C4C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61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рецька Г.М.</w:t>
            </w:r>
          </w:p>
          <w:p w:rsidR="00717E82" w:rsidRPr="0064612B" w:rsidRDefault="0064612B" w:rsidP="005631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Велика Вол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F3" w:rsidRPr="0064612B" w:rsidRDefault="00717E82" w:rsidP="00717E8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61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трата чинності рішення №798 від </w:t>
            </w:r>
            <w:r w:rsidR="005631F3" w:rsidRPr="006461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6461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04.2021</w:t>
            </w:r>
            <w:r w:rsidR="005631F3" w:rsidRPr="006461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оку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1F3" w:rsidRPr="0064612B" w:rsidRDefault="0064612B" w:rsidP="000C4C88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4612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знати таким, що втратило чинність</w:t>
            </w:r>
            <w:r w:rsidRPr="006461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6461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рішення №798 від 27.04.2021 року</w:t>
            </w:r>
          </w:p>
        </w:tc>
      </w:tr>
    </w:tbl>
    <w:p w:rsidR="005631F3" w:rsidRPr="005631F3" w:rsidRDefault="005631F3" w:rsidP="005631F3">
      <w:pPr>
        <w:pStyle w:val="a6"/>
        <w:shd w:val="clear" w:color="auto" w:fill="FFFFFF"/>
        <w:spacing w:before="211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sectPr w:rsidR="005631F3" w:rsidRPr="00563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B9" w:rsidRDefault="008931B9" w:rsidP="002C2FE1">
      <w:pPr>
        <w:spacing w:after="0" w:line="240" w:lineRule="auto"/>
      </w:pPr>
      <w:r>
        <w:separator/>
      </w:r>
    </w:p>
  </w:endnote>
  <w:endnote w:type="continuationSeparator" w:id="0">
    <w:p w:rsidR="008931B9" w:rsidRDefault="008931B9" w:rsidP="002C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B9" w:rsidRDefault="008931B9" w:rsidP="002C2FE1">
      <w:pPr>
        <w:spacing w:after="0" w:line="240" w:lineRule="auto"/>
      </w:pPr>
      <w:r>
        <w:separator/>
      </w:r>
    </w:p>
  </w:footnote>
  <w:footnote w:type="continuationSeparator" w:id="0">
    <w:p w:rsidR="008931B9" w:rsidRDefault="008931B9" w:rsidP="002C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94482"/>
    <w:multiLevelType w:val="hybridMultilevel"/>
    <w:tmpl w:val="01A4338E"/>
    <w:lvl w:ilvl="0" w:tplc="8682C7A8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4" w:hanging="360"/>
      </w:pPr>
    </w:lvl>
    <w:lvl w:ilvl="2" w:tplc="0422001B" w:tentative="1">
      <w:start w:val="1"/>
      <w:numFmt w:val="lowerRoman"/>
      <w:lvlText w:val="%3."/>
      <w:lvlJc w:val="right"/>
      <w:pPr>
        <w:ind w:left="1714" w:hanging="180"/>
      </w:pPr>
    </w:lvl>
    <w:lvl w:ilvl="3" w:tplc="0422000F" w:tentative="1">
      <w:start w:val="1"/>
      <w:numFmt w:val="decimal"/>
      <w:lvlText w:val="%4."/>
      <w:lvlJc w:val="left"/>
      <w:pPr>
        <w:ind w:left="2434" w:hanging="360"/>
      </w:pPr>
    </w:lvl>
    <w:lvl w:ilvl="4" w:tplc="04220019" w:tentative="1">
      <w:start w:val="1"/>
      <w:numFmt w:val="lowerLetter"/>
      <w:lvlText w:val="%5."/>
      <w:lvlJc w:val="left"/>
      <w:pPr>
        <w:ind w:left="3154" w:hanging="360"/>
      </w:pPr>
    </w:lvl>
    <w:lvl w:ilvl="5" w:tplc="0422001B" w:tentative="1">
      <w:start w:val="1"/>
      <w:numFmt w:val="lowerRoman"/>
      <w:lvlText w:val="%6."/>
      <w:lvlJc w:val="right"/>
      <w:pPr>
        <w:ind w:left="3874" w:hanging="180"/>
      </w:pPr>
    </w:lvl>
    <w:lvl w:ilvl="6" w:tplc="0422000F" w:tentative="1">
      <w:start w:val="1"/>
      <w:numFmt w:val="decimal"/>
      <w:lvlText w:val="%7."/>
      <w:lvlJc w:val="left"/>
      <w:pPr>
        <w:ind w:left="4594" w:hanging="360"/>
      </w:pPr>
    </w:lvl>
    <w:lvl w:ilvl="7" w:tplc="04220019" w:tentative="1">
      <w:start w:val="1"/>
      <w:numFmt w:val="lowerLetter"/>
      <w:lvlText w:val="%8."/>
      <w:lvlJc w:val="left"/>
      <w:pPr>
        <w:ind w:left="5314" w:hanging="360"/>
      </w:pPr>
    </w:lvl>
    <w:lvl w:ilvl="8" w:tplc="0422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">
    <w:nsid w:val="6EB61799"/>
    <w:multiLevelType w:val="hybridMultilevel"/>
    <w:tmpl w:val="06E84C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4D"/>
    <w:rsid w:val="00015AFE"/>
    <w:rsid w:val="000214F6"/>
    <w:rsid w:val="000237B6"/>
    <w:rsid w:val="0002605F"/>
    <w:rsid w:val="00027515"/>
    <w:rsid w:val="00030A40"/>
    <w:rsid w:val="000410F4"/>
    <w:rsid w:val="000416A0"/>
    <w:rsid w:val="00052D97"/>
    <w:rsid w:val="0007044E"/>
    <w:rsid w:val="0007248A"/>
    <w:rsid w:val="000754CE"/>
    <w:rsid w:val="00082735"/>
    <w:rsid w:val="000971B5"/>
    <w:rsid w:val="000A7426"/>
    <w:rsid w:val="000C17A7"/>
    <w:rsid w:val="000C4C88"/>
    <w:rsid w:val="000D387E"/>
    <w:rsid w:val="000D7A31"/>
    <w:rsid w:val="000E2681"/>
    <w:rsid w:val="000E44EC"/>
    <w:rsid w:val="000E6BB0"/>
    <w:rsid w:val="000F0145"/>
    <w:rsid w:val="00121FB9"/>
    <w:rsid w:val="001408C7"/>
    <w:rsid w:val="00144F91"/>
    <w:rsid w:val="00146F11"/>
    <w:rsid w:val="00165601"/>
    <w:rsid w:val="0017407B"/>
    <w:rsid w:val="0017721C"/>
    <w:rsid w:val="00184B3F"/>
    <w:rsid w:val="00186023"/>
    <w:rsid w:val="001A12B2"/>
    <w:rsid w:val="001A62FE"/>
    <w:rsid w:val="001A6382"/>
    <w:rsid w:val="001A6D81"/>
    <w:rsid w:val="001C2F50"/>
    <w:rsid w:val="001D22DA"/>
    <w:rsid w:val="001E14BC"/>
    <w:rsid w:val="001F0066"/>
    <w:rsid w:val="001F0785"/>
    <w:rsid w:val="002031F1"/>
    <w:rsid w:val="0020387C"/>
    <w:rsid w:val="00210EE0"/>
    <w:rsid w:val="00231F8F"/>
    <w:rsid w:val="00235B33"/>
    <w:rsid w:val="0024617E"/>
    <w:rsid w:val="00247B13"/>
    <w:rsid w:val="00273CA2"/>
    <w:rsid w:val="002C2FE1"/>
    <w:rsid w:val="002E6F35"/>
    <w:rsid w:val="002F00CD"/>
    <w:rsid w:val="002F189E"/>
    <w:rsid w:val="003034FF"/>
    <w:rsid w:val="00305DDD"/>
    <w:rsid w:val="00322616"/>
    <w:rsid w:val="00343B89"/>
    <w:rsid w:val="00351717"/>
    <w:rsid w:val="00361FB8"/>
    <w:rsid w:val="00367A51"/>
    <w:rsid w:val="003718EC"/>
    <w:rsid w:val="00381099"/>
    <w:rsid w:val="003A6DB8"/>
    <w:rsid w:val="003B6CCD"/>
    <w:rsid w:val="003D0B64"/>
    <w:rsid w:val="003D4345"/>
    <w:rsid w:val="003F4948"/>
    <w:rsid w:val="00413C89"/>
    <w:rsid w:val="0045337C"/>
    <w:rsid w:val="00457261"/>
    <w:rsid w:val="00466449"/>
    <w:rsid w:val="00493FA4"/>
    <w:rsid w:val="00495CCD"/>
    <w:rsid w:val="004C2AE8"/>
    <w:rsid w:val="004C2F5C"/>
    <w:rsid w:val="004C5DFF"/>
    <w:rsid w:val="004C7ADF"/>
    <w:rsid w:val="004D3B14"/>
    <w:rsid w:val="004E0170"/>
    <w:rsid w:val="004E4F17"/>
    <w:rsid w:val="004F021D"/>
    <w:rsid w:val="004F705B"/>
    <w:rsid w:val="00505F59"/>
    <w:rsid w:val="00506C6F"/>
    <w:rsid w:val="00531B37"/>
    <w:rsid w:val="00532701"/>
    <w:rsid w:val="0054020B"/>
    <w:rsid w:val="00542505"/>
    <w:rsid w:val="00544B6C"/>
    <w:rsid w:val="00552173"/>
    <w:rsid w:val="005603DC"/>
    <w:rsid w:val="005631F3"/>
    <w:rsid w:val="005655BD"/>
    <w:rsid w:val="00567E12"/>
    <w:rsid w:val="00581E43"/>
    <w:rsid w:val="005922AA"/>
    <w:rsid w:val="005B42C7"/>
    <w:rsid w:val="005D6173"/>
    <w:rsid w:val="005E3A2F"/>
    <w:rsid w:val="005E5FED"/>
    <w:rsid w:val="00605919"/>
    <w:rsid w:val="00614863"/>
    <w:rsid w:val="006205EF"/>
    <w:rsid w:val="00627926"/>
    <w:rsid w:val="0064612B"/>
    <w:rsid w:val="00661C11"/>
    <w:rsid w:val="00674BC6"/>
    <w:rsid w:val="0067586A"/>
    <w:rsid w:val="0067597E"/>
    <w:rsid w:val="006A3827"/>
    <w:rsid w:val="006A7E5A"/>
    <w:rsid w:val="006B210F"/>
    <w:rsid w:val="006C24E0"/>
    <w:rsid w:val="006D516B"/>
    <w:rsid w:val="006E4ADE"/>
    <w:rsid w:val="006E5DBC"/>
    <w:rsid w:val="006F1B90"/>
    <w:rsid w:val="006F44FB"/>
    <w:rsid w:val="00713E2A"/>
    <w:rsid w:val="00717E82"/>
    <w:rsid w:val="00720EC0"/>
    <w:rsid w:val="00723453"/>
    <w:rsid w:val="00737EB8"/>
    <w:rsid w:val="007422E6"/>
    <w:rsid w:val="007803CC"/>
    <w:rsid w:val="007878BC"/>
    <w:rsid w:val="007A507E"/>
    <w:rsid w:val="007A61CE"/>
    <w:rsid w:val="007A6A03"/>
    <w:rsid w:val="007C0B12"/>
    <w:rsid w:val="007D4417"/>
    <w:rsid w:val="007E1677"/>
    <w:rsid w:val="007F566A"/>
    <w:rsid w:val="00807275"/>
    <w:rsid w:val="00816ED3"/>
    <w:rsid w:val="00817FF2"/>
    <w:rsid w:val="008208C2"/>
    <w:rsid w:val="008254E0"/>
    <w:rsid w:val="00833E2B"/>
    <w:rsid w:val="00842C43"/>
    <w:rsid w:val="00843BE5"/>
    <w:rsid w:val="00864C05"/>
    <w:rsid w:val="008670ED"/>
    <w:rsid w:val="008677C1"/>
    <w:rsid w:val="00874B0B"/>
    <w:rsid w:val="00876787"/>
    <w:rsid w:val="00892D81"/>
    <w:rsid w:val="008931B9"/>
    <w:rsid w:val="0089768D"/>
    <w:rsid w:val="008F7B9E"/>
    <w:rsid w:val="0091043A"/>
    <w:rsid w:val="00916938"/>
    <w:rsid w:val="00931880"/>
    <w:rsid w:val="00932E97"/>
    <w:rsid w:val="00942357"/>
    <w:rsid w:val="00954027"/>
    <w:rsid w:val="00962F84"/>
    <w:rsid w:val="009630D1"/>
    <w:rsid w:val="009635F0"/>
    <w:rsid w:val="00965459"/>
    <w:rsid w:val="00971F4F"/>
    <w:rsid w:val="00973570"/>
    <w:rsid w:val="00975023"/>
    <w:rsid w:val="00981D6F"/>
    <w:rsid w:val="00983F7D"/>
    <w:rsid w:val="009A2628"/>
    <w:rsid w:val="009B54FC"/>
    <w:rsid w:val="009B56AA"/>
    <w:rsid w:val="009B74B7"/>
    <w:rsid w:val="009C0BDF"/>
    <w:rsid w:val="009D1EF5"/>
    <w:rsid w:val="009D745E"/>
    <w:rsid w:val="00A03272"/>
    <w:rsid w:val="00A12F13"/>
    <w:rsid w:val="00A2504D"/>
    <w:rsid w:val="00A2612C"/>
    <w:rsid w:val="00A4100C"/>
    <w:rsid w:val="00A523AE"/>
    <w:rsid w:val="00A62862"/>
    <w:rsid w:val="00A73878"/>
    <w:rsid w:val="00A867C6"/>
    <w:rsid w:val="00AA6BC0"/>
    <w:rsid w:val="00AB16F0"/>
    <w:rsid w:val="00AB5B81"/>
    <w:rsid w:val="00AB6BF9"/>
    <w:rsid w:val="00AC1939"/>
    <w:rsid w:val="00AC2020"/>
    <w:rsid w:val="00AD0FAE"/>
    <w:rsid w:val="00AD170B"/>
    <w:rsid w:val="00AD61D6"/>
    <w:rsid w:val="00AE1666"/>
    <w:rsid w:val="00AE1DBB"/>
    <w:rsid w:val="00AE55F8"/>
    <w:rsid w:val="00AF474D"/>
    <w:rsid w:val="00AF6850"/>
    <w:rsid w:val="00B152C7"/>
    <w:rsid w:val="00B24029"/>
    <w:rsid w:val="00B33B15"/>
    <w:rsid w:val="00B34054"/>
    <w:rsid w:val="00B34BC4"/>
    <w:rsid w:val="00B366CA"/>
    <w:rsid w:val="00B70147"/>
    <w:rsid w:val="00B903A3"/>
    <w:rsid w:val="00BC1068"/>
    <w:rsid w:val="00BC5A97"/>
    <w:rsid w:val="00BD0D08"/>
    <w:rsid w:val="00BD3EB7"/>
    <w:rsid w:val="00BE43AF"/>
    <w:rsid w:val="00BF51E1"/>
    <w:rsid w:val="00BF7553"/>
    <w:rsid w:val="00C15D61"/>
    <w:rsid w:val="00C446A3"/>
    <w:rsid w:val="00C65245"/>
    <w:rsid w:val="00C72852"/>
    <w:rsid w:val="00C82309"/>
    <w:rsid w:val="00C95AA8"/>
    <w:rsid w:val="00CA1382"/>
    <w:rsid w:val="00CB1C7D"/>
    <w:rsid w:val="00CB28F6"/>
    <w:rsid w:val="00CB68E5"/>
    <w:rsid w:val="00CC07CF"/>
    <w:rsid w:val="00CD13AC"/>
    <w:rsid w:val="00CD5FD2"/>
    <w:rsid w:val="00CE6B29"/>
    <w:rsid w:val="00D02109"/>
    <w:rsid w:val="00D16EFA"/>
    <w:rsid w:val="00D20E33"/>
    <w:rsid w:val="00D40F93"/>
    <w:rsid w:val="00D556DA"/>
    <w:rsid w:val="00D639DF"/>
    <w:rsid w:val="00D74EE0"/>
    <w:rsid w:val="00D7516E"/>
    <w:rsid w:val="00D75EE7"/>
    <w:rsid w:val="00D834B7"/>
    <w:rsid w:val="00D92BEF"/>
    <w:rsid w:val="00D92DFD"/>
    <w:rsid w:val="00D95E93"/>
    <w:rsid w:val="00DA53F1"/>
    <w:rsid w:val="00DC2FC0"/>
    <w:rsid w:val="00DC3FC1"/>
    <w:rsid w:val="00DC519B"/>
    <w:rsid w:val="00DE1D67"/>
    <w:rsid w:val="00DE374B"/>
    <w:rsid w:val="00DF3BBD"/>
    <w:rsid w:val="00E00418"/>
    <w:rsid w:val="00E11253"/>
    <w:rsid w:val="00E32663"/>
    <w:rsid w:val="00E4529B"/>
    <w:rsid w:val="00E475EC"/>
    <w:rsid w:val="00E509E1"/>
    <w:rsid w:val="00E61CC2"/>
    <w:rsid w:val="00E62824"/>
    <w:rsid w:val="00E7561D"/>
    <w:rsid w:val="00E83C62"/>
    <w:rsid w:val="00E84F0E"/>
    <w:rsid w:val="00E91EFC"/>
    <w:rsid w:val="00EA5680"/>
    <w:rsid w:val="00EB05E8"/>
    <w:rsid w:val="00EB274A"/>
    <w:rsid w:val="00EB4451"/>
    <w:rsid w:val="00EB6488"/>
    <w:rsid w:val="00EB69B4"/>
    <w:rsid w:val="00EE76D1"/>
    <w:rsid w:val="00EF22BF"/>
    <w:rsid w:val="00EF241F"/>
    <w:rsid w:val="00EF3EE6"/>
    <w:rsid w:val="00F177D6"/>
    <w:rsid w:val="00F319BA"/>
    <w:rsid w:val="00F415BB"/>
    <w:rsid w:val="00F46764"/>
    <w:rsid w:val="00F53AC2"/>
    <w:rsid w:val="00F72135"/>
    <w:rsid w:val="00F83ABD"/>
    <w:rsid w:val="00F919A1"/>
    <w:rsid w:val="00F9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49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4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16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C2FE1"/>
  </w:style>
  <w:style w:type="paragraph" w:styleId="a9">
    <w:name w:val="footer"/>
    <w:basedOn w:val="a"/>
    <w:link w:val="aa"/>
    <w:uiPriority w:val="99"/>
    <w:unhideWhenUsed/>
    <w:rsid w:val="002C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C2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49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4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16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C2FE1"/>
  </w:style>
  <w:style w:type="paragraph" w:styleId="a9">
    <w:name w:val="footer"/>
    <w:basedOn w:val="a"/>
    <w:link w:val="aa"/>
    <w:uiPriority w:val="99"/>
    <w:unhideWhenUsed/>
    <w:rsid w:val="002C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C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367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744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547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65E4-4F06-4548-93AF-8C8C326D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8512</Words>
  <Characters>485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1</cp:revision>
  <cp:lastPrinted>2021-06-14T10:14:00Z</cp:lastPrinted>
  <dcterms:created xsi:type="dcterms:W3CDTF">2021-06-09T12:01:00Z</dcterms:created>
  <dcterms:modified xsi:type="dcterms:W3CDTF">2021-06-14T11:33:00Z</dcterms:modified>
</cp:coreProperties>
</file>